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6D" w:rsidRPr="003F4E6D" w:rsidRDefault="003F4E6D" w:rsidP="003F4E6D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3F4E6D">
        <w:rPr>
          <w:rFonts w:ascii="Arial Black" w:hAnsi="Arial Black"/>
          <w:b/>
          <w:i/>
          <w:caps/>
          <w:color w:val="0000FF"/>
          <w:sz w:val="36"/>
          <w:szCs w:val="36"/>
        </w:rPr>
        <w:t>Иностранные языки в вузе</w:t>
      </w:r>
    </w:p>
    <w:p w:rsidR="00B0190D" w:rsidRDefault="00B0190D" w:rsidP="003B5B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B02" w:rsidRPr="00C337A9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37A9">
        <w:rPr>
          <w:rFonts w:ascii="Times New Roman" w:hAnsi="Times New Roman"/>
          <w:color w:val="000000"/>
          <w:sz w:val="28"/>
          <w:szCs w:val="28"/>
        </w:rPr>
        <w:t>Алексеева, Е.М. Психолого-педагогические и лингводидактические подходы к разработке модуля "Коммуникативный тренинг" образовательной программы по иностранным языкам / Е.М. Алексеева, О.И. Донецкая // </w:t>
      </w:r>
      <w:hyperlink r:id="rId6" w:history="1">
        <w:r w:rsidRPr="00C337A9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C337A9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337A9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C337A9">
        <w:rPr>
          <w:rFonts w:ascii="Times New Roman" w:hAnsi="Times New Roman"/>
          <w:color w:val="000000"/>
          <w:sz w:val="28"/>
          <w:szCs w:val="28"/>
        </w:rPr>
        <w:t xml:space="preserve"> — 2016 .— № 2 .— С. 27-33.</w:t>
      </w:r>
    </w:p>
    <w:p w:rsidR="003B5B02" w:rsidRPr="00C337A9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37A9">
        <w:rPr>
          <w:rFonts w:ascii="Times New Roman" w:hAnsi="Times New Roman"/>
          <w:color w:val="000000"/>
          <w:sz w:val="28"/>
          <w:szCs w:val="28"/>
        </w:rPr>
        <w:t>Банникова, Л.В. Конкурс как образовательная технология / Л.В. Банникова // </w:t>
      </w:r>
      <w:hyperlink r:id="rId7" w:history="1">
        <w:r w:rsidRPr="00C337A9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C337A9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337A9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337A9">
        <w:rPr>
          <w:rFonts w:ascii="Times New Roman" w:hAnsi="Times New Roman"/>
          <w:color w:val="000000"/>
          <w:sz w:val="28"/>
          <w:szCs w:val="28"/>
        </w:rPr>
        <w:t> — </w:t>
      </w:r>
      <w:hyperlink r:id="rId8" w:history="1">
        <w:r w:rsidRPr="00C337A9">
          <w:rPr>
            <w:rFonts w:ascii="Times New Roman" w:hAnsi="Times New Roman"/>
            <w:color w:val="000000"/>
            <w:sz w:val="28"/>
            <w:szCs w:val="28"/>
          </w:rPr>
          <w:t>2016 .— №11 .— С. 51-56.</w:t>
        </w:r>
      </w:hyperlink>
      <w:r w:rsidRPr="00C337A9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араба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Е.И. Исследование проблемы активизации познавательной деятельности студентов в обучении иностранному языку / Е.И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араба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1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2 .— С 54-57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Бердичевский, А.Л. Как написать современный межкультурный учебник иностранного языка? / А.Л. Бердичевский // </w:t>
      </w:r>
      <w:hyperlink r:id="rId1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1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0 .— С. 12-19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оголеп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С.В. Обучение грамматике в контексте коммуникативного подхода / С.В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оголеп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1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1 .— С. 26-32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реус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Е.В. Речевые действия переводчика при работе со связным текстом / Е.В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реус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1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2 .— С. 32- 38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реус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И.В. Особенности обучения переводу текстов студентов неязыкового вуза / И.В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реус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О.Н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Мура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1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3 .— С. 48-49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 xml:space="preserve">Данилова, О.А. Проблема мотивации и методы ее повышения у студентов неязыковых направлений подготовки при обучении иностранным языкам / О.А. Данилова, А.А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Сомкин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>, В.М. Мешков // </w:t>
      </w:r>
      <w:hyperlink r:id="rId1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2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 .— С. 73-81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Дружинин, А.С. "Продолженное время": понять и объяснить: [английский язык] / А.С. Дружинин // </w:t>
      </w:r>
      <w:hyperlink r:id="rId2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 :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2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9 .— С. 46-50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lastRenderedPageBreak/>
        <w:t>Дружинин, А.С. Английский перфект: понять и объяснить / А.С. Дружинин // </w:t>
      </w:r>
      <w:hyperlink r:id="rId2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 2016 .— № 2 .— С. 49-53.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меё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Т.Е. Комплексное обучение иностранному языку в неязыковом вузе / Т.Е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меё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2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8 .— С. 96-103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меё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Т.Е. Эмоциональный аспект обучения иностранному языку / Т.Е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меё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2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3 .— С. 63-69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ю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А.С. Слагаемые иноязычного реального чтения / А.С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Зю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2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2 .— С. 20-26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Ио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А.М. Проверка уровня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иноязычной коммуникативной компетенции студентов на основе микротекста / А.М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Ио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3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9 .— С. 35-39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ашен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И.С. К вопросу повышения эффективности начального этапа обучения переводу / И.С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ашен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3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2 .— С. 26-31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ащук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>, С.М. Стратегия развития обучения иностранному (французскому) языку на ближайшее десятилетие: [по итогам международной конференции "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Demain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quelles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pratiques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denseignement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du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FLE?"] / С.М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ащук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3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9 .— С. 57-60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олыхал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О.А. Рабочая программа дисциплины "Иностранный язык" для направлений подготовки педагогических кадров высшей квалификации / О.А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олыхал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>, Е.С. Шварц // </w:t>
      </w:r>
      <w:hyperlink r:id="rId3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 2016 .— № 2 .— С. 33-42.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 xml:space="preserve">Краснощекова, Г.А. Реализация профессионально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подхода в рамках дисциплины "Иностранный язык для специальных целей" / Г.А. Краснощекова // </w:t>
      </w:r>
      <w:hyperlink r:id="rId3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 xml:space="preserve"> — 2016 .— № 8 .— С.2-5. 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М.А. Дебаты - новый подход в обучении английского языка / М.А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 xml:space="preserve"> — </w:t>
      </w:r>
      <w:hyperlink r:id="rId3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 .— С. 46-50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lastRenderedPageBreak/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М.А. Использование информационных ресурсов интернета в работе со студентами / М.А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4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6 .— С. 34-36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М.А. Методика и практика применения в вузе инновационной системы обучения иностранным языкам "ROSETTA STONE ADVANTAGE", по электронным рабочим тетрадям и написание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блог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 М.А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ротовская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4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6 .— С. 37-38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утеп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О.С. Реализация исследовательского компонента межкультурной коммуникативной компетенции учителя иностранного языка в условиях профессиональной подготовки / О.С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Кутеп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4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4 .— С. 51-55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Маринич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Л.Ф. Современная профессионально-ориентированная учебная книга на английском языке для студентов технического вуза - от теории к практике / Л.Ф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Маринич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Ж.И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Прыт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 на Дальнем Восток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4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4(52) .— С. 155-160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Меркиш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Н.Е. Культурный компонент лексики в преподавании иностранного языка / Н.Е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Меркиш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4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4 .— С. 81-88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 xml:space="preserve">Миронова, Т.П. Проектная деятельность как путь повышения мотивации к изучению французского языка / Т.П. Миронова, А.П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Чечиль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5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5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2 .— С. 51-55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Перми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Г.В. Учет возрастных особенностей учащихся при обучении иностранным языкам / Г.В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Перми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5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5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0 .— С. 29-35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Пирма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Г.Н. Мотивационный фактор как условие активизации интереса к изучению студентами английского языка / Г.Н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Пирман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5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5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3 .— С. 57-58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Попова, Н.В. Формирование универсальных навыков переработки иноязычной научной информации посредством обучения студентов реферативному переводу и комментированию / Н.В. Попова, А.Н. Пятницкая // </w:t>
      </w:r>
      <w:hyperlink r:id="rId5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5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4 .— С. 2-12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lastRenderedPageBreak/>
        <w:t>Поспелова, Т.Б. Влияние эмоциональных компетенций преподавателя иностранного языка на эффективность процесса обучения / Т.Б. Поспелова // </w:t>
      </w:r>
      <w:hyperlink r:id="rId5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5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8 .— С. 26-32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Прошина, З.Г. Смена парадигмы в языковом образовании: от изучения английского как иностранного языка (EFL) к английскому как международному языку (EIL) / З.Г. Прошина // </w:t>
      </w:r>
      <w:hyperlink r:id="rId6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 на Дальнем Восток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6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4(52) .— С. 132-138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Сафонова, В.В. Актуальные проблемы методического анализа качества учебной литературы на иностранном языке / В.В. Сафонова //</w:t>
      </w:r>
      <w:hyperlink r:id="rId6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6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0 .— С. 2-12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Стыч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В.И. Дидактические возможности иностранного языка для формирования профессиональной мобильности / В.И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Стычк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6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6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3 .— С. 63-65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Сысоев, П.В. Пути проектирования модели непрерывной подготовки преподавателей иностранного языка / П.В. Сысоев //</w:t>
      </w:r>
      <w:hyperlink r:id="rId6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6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6 .— С. 2-14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Талалакин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Е.В. Тест-интервью как универсальный инструмент для определения уровня владения иностранным языком: американский опыт / Е.В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Талалакин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>, С. Мартин // </w:t>
      </w:r>
      <w:hyperlink r:id="rId6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6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5 .— С. 28-37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 xml:space="preserve">Успенская, Е.А. Синергия учебного и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внеучебного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пространства как способ оптимизации преподавания иностранного языка / Е.А. Успенская, Ю.В. Пасько //</w:t>
      </w:r>
      <w:hyperlink r:id="rId70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71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10 .— С. 60-66.</w:t>
        </w:r>
      </w:hyperlink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Шамов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А.Н. Организация деятельности учителя иностранных языков по обучению лексике / А.Н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Шамов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72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73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8 .— С. 21-25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 xml:space="preserve">Шевченко, В.Д. Новации в педагогическом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дискурсе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: информационно-аналитический обзор материалов конференции "Педагогический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дискурс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: новые стратегии подготовки учителей иностранных языков" / В.Д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Шеченко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74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</w:t>
      </w:r>
      <w:r w:rsidR="00C50DA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5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8 .— С. 59-62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lastRenderedPageBreak/>
        <w:t>Якушева, В.А. Обучение иностранным языкам посредством мультимедиа / В.А. Якушева, Н.М. Шленская // </w:t>
      </w:r>
      <w:hyperlink r:id="rId76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Педагогические науки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77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2 .— С 44-46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B5B02">
        <w:rPr>
          <w:rFonts w:ascii="Times New Roman" w:hAnsi="Times New Roman"/>
          <w:color w:val="000000"/>
          <w:sz w:val="28"/>
          <w:szCs w:val="28"/>
        </w:rPr>
        <w:t>Якушева, В.А. Роль тестирования по иностранному языку в неязыковом вузе / В.А. Якушева, Н.М. Шленская // Педагогические науки</w:t>
      </w:r>
      <w:proofErr w:type="gramStart"/>
      <w:r w:rsidRPr="003B5B0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B5B02">
        <w:rPr>
          <w:rFonts w:ascii="Times New Roman" w:hAnsi="Times New Roman"/>
          <w:color w:val="000000"/>
          <w:sz w:val="28"/>
          <w:szCs w:val="28"/>
        </w:rPr>
        <w:t xml:space="preserve"> журнал . — 2016 .— №5 .— С. 43-45.</w:t>
      </w:r>
    </w:p>
    <w:p w:rsidR="003B5B02" w:rsidRPr="003B5B02" w:rsidRDefault="003B5B02" w:rsidP="003B5B0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Ястреб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 xml:space="preserve">, Е.Б. Острые вопросы языкового образования в вузах / Е.Б. </w:t>
      </w:r>
      <w:proofErr w:type="spellStart"/>
      <w:r w:rsidRPr="003B5B02">
        <w:rPr>
          <w:rFonts w:ascii="Times New Roman" w:hAnsi="Times New Roman"/>
          <w:color w:val="000000"/>
          <w:sz w:val="28"/>
          <w:szCs w:val="28"/>
        </w:rPr>
        <w:t>Ястребова</w:t>
      </w:r>
      <w:proofErr w:type="spellEnd"/>
      <w:r w:rsidRPr="003B5B02">
        <w:rPr>
          <w:rFonts w:ascii="Times New Roman" w:hAnsi="Times New Roman"/>
          <w:color w:val="000000"/>
          <w:sz w:val="28"/>
          <w:szCs w:val="28"/>
        </w:rPr>
        <w:t>, О.А. Кравцова // </w:t>
      </w:r>
      <w:hyperlink r:id="rId78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3B5B02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3B5B02">
        <w:rPr>
          <w:rFonts w:ascii="Times New Roman" w:hAnsi="Times New Roman"/>
          <w:color w:val="000000"/>
          <w:sz w:val="28"/>
          <w:szCs w:val="28"/>
        </w:rPr>
        <w:t> — </w:t>
      </w:r>
      <w:hyperlink r:id="rId79" w:history="1">
        <w:r w:rsidRPr="003B5B02">
          <w:rPr>
            <w:rFonts w:ascii="Times New Roman" w:hAnsi="Times New Roman"/>
            <w:color w:val="000000"/>
            <w:sz w:val="28"/>
            <w:szCs w:val="28"/>
          </w:rPr>
          <w:t>2016 .— №2 .— С. 19-27.</w:t>
        </w:r>
      </w:hyperlink>
    </w:p>
    <w:sectPr w:rsidR="003B5B02" w:rsidRPr="003B5B02" w:rsidSect="002C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18A4"/>
    <w:multiLevelType w:val="hybridMultilevel"/>
    <w:tmpl w:val="E8E2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57651"/>
    <w:multiLevelType w:val="hybridMultilevel"/>
    <w:tmpl w:val="C9CA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B07"/>
    <w:rsid w:val="00022E9B"/>
    <w:rsid w:val="000927AC"/>
    <w:rsid w:val="000B33D8"/>
    <w:rsid w:val="000C709D"/>
    <w:rsid w:val="0011570E"/>
    <w:rsid w:val="00122B07"/>
    <w:rsid w:val="00133C08"/>
    <w:rsid w:val="001414EF"/>
    <w:rsid w:val="0016383D"/>
    <w:rsid w:val="00174D91"/>
    <w:rsid w:val="0019090E"/>
    <w:rsid w:val="001A4C49"/>
    <w:rsid w:val="001C7425"/>
    <w:rsid w:val="00204C9D"/>
    <w:rsid w:val="002453AD"/>
    <w:rsid w:val="002718E6"/>
    <w:rsid w:val="002B1502"/>
    <w:rsid w:val="002B2109"/>
    <w:rsid w:val="002C41D4"/>
    <w:rsid w:val="003105B1"/>
    <w:rsid w:val="00351D0F"/>
    <w:rsid w:val="00364B23"/>
    <w:rsid w:val="0037126F"/>
    <w:rsid w:val="003958EC"/>
    <w:rsid w:val="00396D7A"/>
    <w:rsid w:val="003B4854"/>
    <w:rsid w:val="003B5B02"/>
    <w:rsid w:val="003F4E6D"/>
    <w:rsid w:val="004050C9"/>
    <w:rsid w:val="00443A2E"/>
    <w:rsid w:val="00472FFA"/>
    <w:rsid w:val="00482DF1"/>
    <w:rsid w:val="004A6AA5"/>
    <w:rsid w:val="004B6215"/>
    <w:rsid w:val="004C1537"/>
    <w:rsid w:val="004C4454"/>
    <w:rsid w:val="004D300D"/>
    <w:rsid w:val="004D4479"/>
    <w:rsid w:val="0057195F"/>
    <w:rsid w:val="005A76D9"/>
    <w:rsid w:val="005B3B5E"/>
    <w:rsid w:val="005E4FA9"/>
    <w:rsid w:val="006008A1"/>
    <w:rsid w:val="006418B9"/>
    <w:rsid w:val="00676CAC"/>
    <w:rsid w:val="006C6511"/>
    <w:rsid w:val="0070217C"/>
    <w:rsid w:val="0075124B"/>
    <w:rsid w:val="007568DA"/>
    <w:rsid w:val="007E48AE"/>
    <w:rsid w:val="007F0578"/>
    <w:rsid w:val="007F0EB7"/>
    <w:rsid w:val="008440AA"/>
    <w:rsid w:val="008D6344"/>
    <w:rsid w:val="0091377C"/>
    <w:rsid w:val="00932F18"/>
    <w:rsid w:val="009743C8"/>
    <w:rsid w:val="009B41E4"/>
    <w:rsid w:val="009E0313"/>
    <w:rsid w:val="00A560B6"/>
    <w:rsid w:val="00AB371D"/>
    <w:rsid w:val="00AC7511"/>
    <w:rsid w:val="00AD18DD"/>
    <w:rsid w:val="00AD4223"/>
    <w:rsid w:val="00AE095F"/>
    <w:rsid w:val="00AE1CC9"/>
    <w:rsid w:val="00AF3C62"/>
    <w:rsid w:val="00B0190D"/>
    <w:rsid w:val="00B15DE3"/>
    <w:rsid w:val="00B21171"/>
    <w:rsid w:val="00B27CB4"/>
    <w:rsid w:val="00B403F2"/>
    <w:rsid w:val="00B5200F"/>
    <w:rsid w:val="00B806DB"/>
    <w:rsid w:val="00B95E07"/>
    <w:rsid w:val="00B963DD"/>
    <w:rsid w:val="00BC0035"/>
    <w:rsid w:val="00BC7110"/>
    <w:rsid w:val="00C337A9"/>
    <w:rsid w:val="00C50DAA"/>
    <w:rsid w:val="00C9156F"/>
    <w:rsid w:val="00C9784E"/>
    <w:rsid w:val="00CA3235"/>
    <w:rsid w:val="00CA6FE3"/>
    <w:rsid w:val="00D37B3F"/>
    <w:rsid w:val="00D612F2"/>
    <w:rsid w:val="00DA2691"/>
    <w:rsid w:val="00DF3096"/>
    <w:rsid w:val="00DF7EEB"/>
    <w:rsid w:val="00E35C5B"/>
    <w:rsid w:val="00E7069D"/>
    <w:rsid w:val="00E928D2"/>
    <w:rsid w:val="00EB2FB6"/>
    <w:rsid w:val="00EC0262"/>
    <w:rsid w:val="00ED1958"/>
    <w:rsid w:val="00F14B77"/>
    <w:rsid w:val="00F16B25"/>
    <w:rsid w:val="00FC3309"/>
    <w:rsid w:val="00FC70FC"/>
    <w:rsid w:val="00FD7722"/>
    <w:rsid w:val="00FE0A2B"/>
    <w:rsid w:val="00FF1D0D"/>
    <w:rsid w:val="00FF23C6"/>
    <w:rsid w:val="00FF6673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B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2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m.uspi.ru/cgi-bin/zgate.exe?follow+424+RU%5CUSPI%5CSERIAL17760%5B1,12%5D+rus" TargetMode="External"/><Relationship Id="rId18" Type="http://schemas.openxmlformats.org/officeDocument/2006/relationships/hyperlink" Target="http://arm.uspi.ru/cgi-bin/zgate.exe?follow+4884+RU%5CUSPI%5CSERIAL74851%5B1,12%5D+rus" TargetMode="External"/><Relationship Id="rId26" Type="http://schemas.openxmlformats.org/officeDocument/2006/relationships/hyperlink" Target="http://arm.uspi.ru/cgi-bin/zgate.exe?follow+4060+RU%5CUSPI%5CSERIAL17862%5B1,12%5D+rus" TargetMode="External"/><Relationship Id="rId39" Type="http://schemas.openxmlformats.org/officeDocument/2006/relationships/hyperlink" Target="http://arm.uspi.ru/cgi-bin/zgate.exe?follow+2776+RU%5CUSPI%5CSERIAL74222%5B1,12%5D+rus" TargetMode="External"/><Relationship Id="rId21" Type="http://schemas.openxmlformats.org/officeDocument/2006/relationships/hyperlink" Target="http://arm.uspi.ru/cgi-bin/zgate.exe?follow+5852+RU%5CUSPI%5CSERIAL17760%5B1,12%5D+rus" TargetMode="External"/><Relationship Id="rId34" Type="http://schemas.openxmlformats.org/officeDocument/2006/relationships/hyperlink" Target="http://arm.uspi.ru/cgi-bin/zgate.exe?follow+5308+RU%5CUSPI%5CSERIAL17760%5B1,12%5D+rus" TargetMode="External"/><Relationship Id="rId42" Type="http://schemas.openxmlformats.org/officeDocument/2006/relationships/hyperlink" Target="http://arm.uspi.ru/cgi-bin/zgate.exe?follow+484+RU%5CUSPI%5CSERIAL18031%5B1,12%5D+rus" TargetMode="External"/><Relationship Id="rId47" Type="http://schemas.openxmlformats.org/officeDocument/2006/relationships/hyperlink" Target="http://arm.uspi.ru/cgi-bin/zgate.exe?follow+3564+RU%5CUSPI%5CSERIAL75874%5B1,12%5D+rus" TargetMode="External"/><Relationship Id="rId50" Type="http://schemas.openxmlformats.org/officeDocument/2006/relationships/hyperlink" Target="http://arm.uspi.ru/cgi-bin/zgate.exe?follow+3340+RU%5CUSPI%5CSERIAL17760%5B1,12%5D+rus" TargetMode="External"/><Relationship Id="rId55" Type="http://schemas.openxmlformats.org/officeDocument/2006/relationships/hyperlink" Target="http://arm.uspi.ru/cgi-bin/zgate.exe?follow+3336+RU%5CUSPI%5CSERIAL74851%5B1,12%5D+rus" TargetMode="External"/><Relationship Id="rId63" Type="http://schemas.openxmlformats.org/officeDocument/2006/relationships/hyperlink" Target="http://arm.uspi.ru/cgi-bin/zgate.exe?follow+556+RU%5CUSPI%5CSERIAL75301%5B1,12%5D+rus" TargetMode="External"/><Relationship Id="rId68" Type="http://schemas.openxmlformats.org/officeDocument/2006/relationships/hyperlink" Target="http://arm.uspi.ru/cgi-bin/zgate.exe?follow+4244+RU%5CUSPI%5CSERIAL17760%5B1,12%5D+rus" TargetMode="External"/><Relationship Id="rId76" Type="http://schemas.openxmlformats.org/officeDocument/2006/relationships/hyperlink" Target="http://arm.uspi.ru/cgi-bin/zgate.exe?follow+4992+RU%5CUSPI%5CSERIAL18031%5B1,12%5D+rus" TargetMode="External"/><Relationship Id="rId7" Type="http://schemas.openxmlformats.org/officeDocument/2006/relationships/hyperlink" Target="http://arm.uspi.ru/cgi-bin/zgate.exe?follow+3428+RU%5CUSPI%5CSERIAL17760%5B1,12%5D+rus" TargetMode="External"/><Relationship Id="rId71" Type="http://schemas.openxmlformats.org/officeDocument/2006/relationships/hyperlink" Target="http://arm.uspi.ru/cgi-bin/zgate.exe?follow+1148+RU%5CUSPI%5CSERIAL75568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380+RU%5CUSPI%5CSERIAL75597%5B1,12%5D+rus" TargetMode="External"/><Relationship Id="rId29" Type="http://schemas.openxmlformats.org/officeDocument/2006/relationships/hyperlink" Target="http://arm.uspi.ru/cgi-bin/zgate.exe?follow+2500+RU%5CUSPI%5CSERIAL75597%5B1,12%5D+rus" TargetMode="External"/><Relationship Id="rId11" Type="http://schemas.openxmlformats.org/officeDocument/2006/relationships/hyperlink" Target="http://arm.uspi.ru/cgi-bin/zgate.exe?follow+256+RU%5CUSPI%5CSERIAL17760%5B1,12%5D+rus" TargetMode="External"/><Relationship Id="rId24" Type="http://schemas.openxmlformats.org/officeDocument/2006/relationships/hyperlink" Target="http://arm.uspi.ru/cgi-bin/zgate.exe?follow+3852+RU%5CUSPI%5CSERIAL17862%5B1,12%5D+rus" TargetMode="External"/><Relationship Id="rId32" Type="http://schemas.openxmlformats.org/officeDocument/2006/relationships/hyperlink" Target="http://arm.uspi.ru/cgi-bin/zgate.exe?follow+3340+RU%5CUSPI%5CSERIAL17760%5B1,12%5D+rus" TargetMode="External"/><Relationship Id="rId37" Type="http://schemas.openxmlformats.org/officeDocument/2006/relationships/hyperlink" Target="http://arm.uspi.ru/cgi-bin/zgate.exe?follow+4872+RU%5CUSPI%5CSERIAL17760%5B1,12%5D+rus" TargetMode="External"/><Relationship Id="rId40" Type="http://schemas.openxmlformats.org/officeDocument/2006/relationships/hyperlink" Target="http://arm.uspi.ru/cgi-bin/zgate.exe?follow+1076+RU%5CUSPI%5CSERIAL18031%5B1,12%5D+rus" TargetMode="External"/><Relationship Id="rId45" Type="http://schemas.openxmlformats.org/officeDocument/2006/relationships/hyperlink" Target="http://arm.uspi.ru/cgi-bin/zgate.exe?follow+4016+RU%5CUSPI%5CSERIAL74429%5B1,12%5D+rus" TargetMode="External"/><Relationship Id="rId53" Type="http://schemas.openxmlformats.org/officeDocument/2006/relationships/hyperlink" Target="http://arm.uspi.ru/cgi-bin/zgate.exe?follow+320+RU%5CUSPI%5CSERIAL75301%5B1,12%5D+rus" TargetMode="External"/><Relationship Id="rId58" Type="http://schemas.openxmlformats.org/officeDocument/2006/relationships/hyperlink" Target="http://arm.uspi.ru/cgi-bin/zgate.exe?follow+5116+RU%5CUSPI%5CSERIAL17760%5B1,12%5D+rus" TargetMode="External"/><Relationship Id="rId66" Type="http://schemas.openxmlformats.org/officeDocument/2006/relationships/hyperlink" Target="http://arm.uspi.ru/cgi-bin/zgate.exe?follow+4980+RU%5CUSPI%5CSERIAL17760%5B1,12%5D+rus" TargetMode="External"/><Relationship Id="rId74" Type="http://schemas.openxmlformats.org/officeDocument/2006/relationships/hyperlink" Target="http://arm.uspi.ru/cgi-bin/zgate.exe?follow+5076+RU%5CUSPI%5CSERIAL17760%5B1,12%5D+rus" TargetMode="External"/><Relationship Id="rId79" Type="http://schemas.openxmlformats.org/officeDocument/2006/relationships/hyperlink" Target="http://arm.uspi.ru/cgi-bin/zgate.exe?follow+1796+RU%5CUSPI%5CSERIAL74091%5B1,12%5D+r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rm.uspi.ru/cgi-bin/zgate.exe?follow+4320+RU%5CUSPI%5CSERIAL75874%5B1,12%5D+rus" TargetMode="External"/><Relationship Id="rId10" Type="http://schemas.openxmlformats.org/officeDocument/2006/relationships/hyperlink" Target="http://arm.uspi.ru/cgi-bin/zgate.exe?follow+4360+RU%5CUSPI%5CSERIAL74683%5B1,12%5D+rus" TargetMode="External"/><Relationship Id="rId19" Type="http://schemas.openxmlformats.org/officeDocument/2006/relationships/hyperlink" Target="http://arm.uspi.ru/cgi-bin/zgate.exe?follow+4420+RU%5CUSPI%5CSERIAL17761%5B1,12%5D+rus" TargetMode="External"/><Relationship Id="rId31" Type="http://schemas.openxmlformats.org/officeDocument/2006/relationships/hyperlink" Target="http://arm.uspi.ru/cgi-bin/zgate.exe?follow+3580+RU%5CUSPI%5CSERIAL75165%5B1,12%5D+rus" TargetMode="External"/><Relationship Id="rId44" Type="http://schemas.openxmlformats.org/officeDocument/2006/relationships/hyperlink" Target="http://arm.uspi.ru/cgi-bin/zgate.exe?follow+4016+RU%5CUSPI%5CSERIAL17760%5B1,12%5D+rus" TargetMode="External"/><Relationship Id="rId52" Type="http://schemas.openxmlformats.org/officeDocument/2006/relationships/hyperlink" Target="http://arm.uspi.ru/cgi-bin/zgate.exe?follow+320+RU%5CUSPI%5CSERIAL17760%5B1,12%5D+rus" TargetMode="External"/><Relationship Id="rId60" Type="http://schemas.openxmlformats.org/officeDocument/2006/relationships/hyperlink" Target="http://arm.uspi.ru/cgi-bin/zgate.exe?follow+4320+RU%5CUSPI%5CSERIAL17918%5B1,12%5D+rus" TargetMode="External"/><Relationship Id="rId65" Type="http://schemas.openxmlformats.org/officeDocument/2006/relationships/hyperlink" Target="http://arm.uspi.ru/cgi-bin/zgate.exe?follow+2960+RU%5CUSPI%5CSERIAL74987%5B1,12%5D+rus" TargetMode="External"/><Relationship Id="rId73" Type="http://schemas.openxmlformats.org/officeDocument/2006/relationships/hyperlink" Target="http://arm.uspi.ru/cgi-bin/zgate.exe?follow+3948+RU%5CUSPI%5CSERIAL74924%5B1,12%5D+rus" TargetMode="External"/><Relationship Id="rId78" Type="http://schemas.openxmlformats.org/officeDocument/2006/relationships/hyperlink" Target="http://arm.uspi.ru/cgi-bin/zgate.exe?follow+1796+RU%5CUSPI%5CSERIAL17760%5B1,12%5D+rus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4360+RU%5CUSPI%5CSERIAL18031%5B1,12%5D+rus" TargetMode="External"/><Relationship Id="rId14" Type="http://schemas.openxmlformats.org/officeDocument/2006/relationships/hyperlink" Target="http://arm.uspi.ru/cgi-bin/zgate.exe?follow+424+RU%5CUSPI%5CSERIAL75476%5B1,12%5D+rus" TargetMode="External"/><Relationship Id="rId22" Type="http://schemas.openxmlformats.org/officeDocument/2006/relationships/hyperlink" Target="http://arm.uspi.ru/cgi-bin/zgate.exe?follow+5852+RU%5CUSPI%5CSERIAL75165%5B1,12%5D+rus" TargetMode="External"/><Relationship Id="rId27" Type="http://schemas.openxmlformats.org/officeDocument/2006/relationships/hyperlink" Target="http://arm.uspi.ru/cgi-bin/zgate.exe?follow+4060+RU%5CUSPI%5CSERIAL74413%5B1,12%5D+rus" TargetMode="External"/><Relationship Id="rId30" Type="http://schemas.openxmlformats.org/officeDocument/2006/relationships/hyperlink" Target="http://arm.uspi.ru/cgi-bin/zgate.exe?follow+3580+RU%5CUSPI%5CSERIAL17760%5B1,12%5D+rus" TargetMode="External"/><Relationship Id="rId35" Type="http://schemas.openxmlformats.org/officeDocument/2006/relationships/hyperlink" Target="http://arm.uspi.ru/cgi-bin/zgate.exe?follow+5308+RU%5CUSPI%5CSERIAL75165%5B1,12%5D+rus" TargetMode="External"/><Relationship Id="rId43" Type="http://schemas.openxmlformats.org/officeDocument/2006/relationships/hyperlink" Target="http://arm.uspi.ru/cgi-bin/zgate.exe?follow+484+RU%5CUSPI%5CSERIAL75761%5B1,12%5D+rus" TargetMode="External"/><Relationship Id="rId48" Type="http://schemas.openxmlformats.org/officeDocument/2006/relationships/hyperlink" Target="http://arm.uspi.ru/cgi-bin/zgate.exe?follow+5456+RU%5CUSPI%5CSERIAL17862%5B1,12%5D+rus" TargetMode="External"/><Relationship Id="rId56" Type="http://schemas.openxmlformats.org/officeDocument/2006/relationships/hyperlink" Target="http://arm.uspi.ru/cgi-bin/zgate.exe?follow+3688+RU%5CUSPI%5CSERIAL17760%5B1,12%5D+rus" TargetMode="External"/><Relationship Id="rId64" Type="http://schemas.openxmlformats.org/officeDocument/2006/relationships/hyperlink" Target="http://arm.uspi.ru/cgi-bin/zgate.exe?follow+2960+RU%5CUSPI%5CSERIAL18032%5B1,12%5D+rus" TargetMode="External"/><Relationship Id="rId69" Type="http://schemas.openxmlformats.org/officeDocument/2006/relationships/hyperlink" Target="http://arm.uspi.ru/cgi-bin/zgate.exe?follow+4244+RU%5CUSPI%5CSERIAL74626%5B1,12%5D+rus" TargetMode="External"/><Relationship Id="rId77" Type="http://schemas.openxmlformats.org/officeDocument/2006/relationships/hyperlink" Target="http://arm.uspi.ru/cgi-bin/zgate.exe?follow+4992+RU%5CUSPI%5CSERIAL74683%5B1,12%5D+rus" TargetMode="External"/><Relationship Id="rId8" Type="http://schemas.openxmlformats.org/officeDocument/2006/relationships/hyperlink" Target="http://arm.uspi.ru/cgi-bin/zgate.exe?follow+3428+RU%5CUSPI%5CSERIAL75476%5B1,12%5D+rus" TargetMode="External"/><Relationship Id="rId51" Type="http://schemas.openxmlformats.org/officeDocument/2006/relationships/hyperlink" Target="http://arm.uspi.ru/cgi-bin/zgate.exe?follow+3340+RU%5CUSPI%5CSERIAL75597%5B1,12%5D+rus" TargetMode="External"/><Relationship Id="rId72" Type="http://schemas.openxmlformats.org/officeDocument/2006/relationships/hyperlink" Target="http://arm.uspi.ru/cgi-bin/zgate.exe?follow+3948+RU%5CUSPI%5CSERIAL17760%5B1,12%5D+ru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rm.uspi.ru/cgi-bin/zgate.exe?follow+256+RU%5CUSPI%5CSERIAL75301%5B1,12%5D+rus" TargetMode="External"/><Relationship Id="rId17" Type="http://schemas.openxmlformats.org/officeDocument/2006/relationships/hyperlink" Target="http://arm.uspi.ru/cgi-bin/zgate.exe?follow+4884+RU%5CUSPI%5CSERIAL18031%5B1,12%5D+rus" TargetMode="External"/><Relationship Id="rId25" Type="http://schemas.openxmlformats.org/officeDocument/2006/relationships/hyperlink" Target="http://arm.uspi.ru/cgi-bin/zgate.exe?follow+3852+RU%5CUSPI%5CSERIAL75328%5B1,12%5D+rus" TargetMode="External"/><Relationship Id="rId33" Type="http://schemas.openxmlformats.org/officeDocument/2006/relationships/hyperlink" Target="http://arm.uspi.ru/cgi-bin/zgate.exe?follow+3340+RU%5CUSPI%5CSERIAL75301%5B1,12%5D+rus" TargetMode="External"/><Relationship Id="rId38" Type="http://schemas.openxmlformats.org/officeDocument/2006/relationships/hyperlink" Target="http://arm.uspi.ru/cgi-bin/zgate.exe?follow+2776+RU%5CUSPI%5CSERIAL18031%5B1,12%5D+rus" TargetMode="External"/><Relationship Id="rId46" Type="http://schemas.openxmlformats.org/officeDocument/2006/relationships/hyperlink" Target="http://arm.uspi.ru/cgi-bin/zgate.exe?follow+3564+RU%5CUSPI%5CSERIAL17918%5B1,12%5D+rus" TargetMode="External"/><Relationship Id="rId59" Type="http://schemas.openxmlformats.org/officeDocument/2006/relationships/hyperlink" Target="http://arm.uspi.ru/cgi-bin/zgate.exe?follow+5116+RU%5CUSPI%5CSERIAL74924%5B1,12%5D+rus" TargetMode="External"/><Relationship Id="rId67" Type="http://schemas.openxmlformats.org/officeDocument/2006/relationships/hyperlink" Target="http://arm.uspi.ru/cgi-bin/zgate.exe?follow+4980+RU%5CUSPI%5CSERIAL74701%5B1,12%5D+rus" TargetMode="External"/><Relationship Id="rId20" Type="http://schemas.openxmlformats.org/officeDocument/2006/relationships/hyperlink" Target="http://arm.uspi.ru/cgi-bin/zgate.exe?follow+4420+RU%5CUSPI%5CSERIAL74264%5B1,12%5D+rus" TargetMode="External"/><Relationship Id="rId41" Type="http://schemas.openxmlformats.org/officeDocument/2006/relationships/hyperlink" Target="http://arm.uspi.ru/cgi-bin/zgate.exe?follow+1076+RU%5CUSPI%5CSERIAL75761%5B1,12%5D+rus" TargetMode="External"/><Relationship Id="rId54" Type="http://schemas.openxmlformats.org/officeDocument/2006/relationships/hyperlink" Target="http://arm.uspi.ru/cgi-bin/zgate.exe?follow+3336+RU%5CUSPI%5CSERIAL18031%5B1,12%5D+rus" TargetMode="External"/><Relationship Id="rId62" Type="http://schemas.openxmlformats.org/officeDocument/2006/relationships/hyperlink" Target="http://arm.uspi.ru/cgi-bin/zgate.exe?follow+556+RU%5CUSPI%5CSERIAL17760%5B1,12%5D+rus" TargetMode="External"/><Relationship Id="rId70" Type="http://schemas.openxmlformats.org/officeDocument/2006/relationships/hyperlink" Target="http://arm.uspi.ru/cgi-bin/zgate.exe?follow+1148+RU%5CUSPI%5CSERIAL17862%5B1,12%5D+rus" TargetMode="External"/><Relationship Id="rId75" Type="http://schemas.openxmlformats.org/officeDocument/2006/relationships/hyperlink" Target="http://arm.uspi.ru/cgi-bin/zgate.exe?follow+5076+RU%5CUSPI%5CSERIAL74924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1796+RU%5CUSPI%5CSERIAL17760%5B1,12%5D+rus" TargetMode="External"/><Relationship Id="rId15" Type="http://schemas.openxmlformats.org/officeDocument/2006/relationships/hyperlink" Target="http://arm.uspi.ru/cgi-bin/zgate.exe?follow+380+RU%5CUSPI%5CSERIAL17760%5B1,12%5D+rus" TargetMode="External"/><Relationship Id="rId23" Type="http://schemas.openxmlformats.org/officeDocument/2006/relationships/hyperlink" Target="http://arm.uspi.ru/cgi-bin/zgate.exe?follow+1796+RU%5CUSPI%5CSERIAL17760%5B1,12%5D+rus" TargetMode="External"/><Relationship Id="rId28" Type="http://schemas.openxmlformats.org/officeDocument/2006/relationships/hyperlink" Target="http://arm.uspi.ru/cgi-bin/zgate.exe?follow+2500+RU%5CUSPI%5CSERIAL17760%5B1,12%5D+rus" TargetMode="External"/><Relationship Id="rId36" Type="http://schemas.openxmlformats.org/officeDocument/2006/relationships/hyperlink" Target="http://arm.uspi.ru/cgi-bin/zgate.exe?follow+1796+RU%5CUSPI%5CSERIAL17760%5B1,12%5D+rus" TargetMode="External"/><Relationship Id="rId49" Type="http://schemas.openxmlformats.org/officeDocument/2006/relationships/hyperlink" Target="http://arm.uspi.ru/cgi-bin/zgate.exe?follow+5456+RU%5CUSPI%5CSERIAL74608%5B1,12%5D+rus" TargetMode="External"/><Relationship Id="rId57" Type="http://schemas.openxmlformats.org/officeDocument/2006/relationships/hyperlink" Target="http://arm.uspi.ru/cgi-bin/zgate.exe?follow+3688+RU%5CUSPI%5CSERIAL74429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691F-D9A7-474E-B417-3D5A12D9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64</Words>
  <Characters>12910</Characters>
  <Application>Microsoft Office Word</Application>
  <DocSecurity>0</DocSecurity>
  <Lines>107</Lines>
  <Paragraphs>30</Paragraphs>
  <ScaleCrop>false</ScaleCrop>
  <Company>УГПИ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65</cp:revision>
  <dcterms:created xsi:type="dcterms:W3CDTF">2016-03-25T05:43:00Z</dcterms:created>
  <dcterms:modified xsi:type="dcterms:W3CDTF">2017-05-12T00:20:00Z</dcterms:modified>
</cp:coreProperties>
</file>